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3346B" w14:textId="3AEC3A4F" w:rsidR="00162FA7" w:rsidRPr="0058288C" w:rsidRDefault="00162FA7" w:rsidP="00162FA7">
      <w:pPr>
        <w:spacing w:after="0" w:line="257" w:lineRule="auto"/>
        <w:ind w:left="4961"/>
        <w:jc w:val="right"/>
        <w:rPr>
          <w:rFonts w:ascii="Arial" w:eastAsia="Calibri" w:hAnsi="Arial" w:cs="Arial"/>
          <w:b/>
          <w:sz w:val="20"/>
          <w:szCs w:val="20"/>
        </w:rPr>
      </w:pPr>
      <w:r w:rsidRPr="0058288C">
        <w:rPr>
          <w:rFonts w:ascii="Arial" w:eastAsia="Calibri" w:hAnsi="Arial" w:cs="Arial"/>
          <w:b/>
          <w:sz w:val="20"/>
          <w:szCs w:val="20"/>
        </w:rPr>
        <w:t xml:space="preserve">Załącznik nr </w:t>
      </w:r>
      <w:r>
        <w:rPr>
          <w:rFonts w:ascii="Arial" w:eastAsia="Calibri" w:hAnsi="Arial" w:cs="Arial"/>
          <w:b/>
          <w:sz w:val="20"/>
          <w:szCs w:val="20"/>
        </w:rPr>
        <w:t xml:space="preserve">10 do </w:t>
      </w:r>
      <w:proofErr w:type="spellStart"/>
      <w:r>
        <w:rPr>
          <w:rFonts w:ascii="Arial" w:eastAsia="Calibri" w:hAnsi="Arial" w:cs="Arial"/>
          <w:b/>
          <w:sz w:val="20"/>
          <w:szCs w:val="20"/>
        </w:rPr>
        <w:t>Swz</w:t>
      </w:r>
      <w:proofErr w:type="spellEnd"/>
    </w:p>
    <w:p w14:paraId="3DAEE85A" w14:textId="77777777" w:rsidR="00162FA7" w:rsidRPr="0058288C" w:rsidRDefault="00162FA7" w:rsidP="00162FA7">
      <w:pPr>
        <w:spacing w:after="0" w:line="257" w:lineRule="auto"/>
        <w:ind w:left="4961"/>
        <w:rPr>
          <w:rFonts w:ascii="Arial" w:eastAsia="Calibri" w:hAnsi="Arial" w:cs="Arial"/>
          <w:b/>
          <w:sz w:val="20"/>
          <w:szCs w:val="20"/>
        </w:rPr>
      </w:pPr>
    </w:p>
    <w:p w14:paraId="7A14ABB8" w14:textId="77777777" w:rsidR="00162FA7" w:rsidRPr="0058288C" w:rsidRDefault="00162FA7" w:rsidP="00162FA7">
      <w:pPr>
        <w:spacing w:after="0" w:line="257" w:lineRule="auto"/>
        <w:ind w:left="5245"/>
        <w:rPr>
          <w:rFonts w:ascii="Arial" w:eastAsia="Calibri" w:hAnsi="Arial" w:cs="Arial"/>
          <w:b/>
          <w:sz w:val="20"/>
          <w:szCs w:val="20"/>
        </w:rPr>
      </w:pPr>
      <w:bookmarkStart w:id="0" w:name="_Hlk107299909"/>
      <w:r w:rsidRPr="0058288C">
        <w:rPr>
          <w:rFonts w:ascii="Arial" w:eastAsia="Calibri" w:hAnsi="Arial" w:cs="Arial"/>
          <w:b/>
          <w:sz w:val="20"/>
          <w:szCs w:val="20"/>
        </w:rPr>
        <w:t>Zamawiający:</w:t>
      </w:r>
    </w:p>
    <w:p w14:paraId="060CA8AF" w14:textId="77777777" w:rsidR="00162FA7" w:rsidRPr="0058288C" w:rsidRDefault="00162FA7" w:rsidP="00162FA7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bookmarkStart w:id="1" w:name="_Hlk107299608"/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ojewództwo Kujawsko-Pomorskie, </w:t>
      </w:r>
    </w:p>
    <w:p w14:paraId="2EAFF859" w14:textId="77777777" w:rsidR="00162FA7" w:rsidRPr="0058288C" w:rsidRDefault="00162FA7" w:rsidP="00162FA7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w imieniu którego postępowanie prowadzi</w:t>
      </w:r>
    </w:p>
    <w:p w14:paraId="2FD73FB5" w14:textId="77777777" w:rsidR="00162FA7" w:rsidRPr="0058288C" w:rsidRDefault="00162FA7" w:rsidP="00162FA7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rząd Marszałkowski </w:t>
      </w:r>
    </w:p>
    <w:p w14:paraId="6FB3C044" w14:textId="77777777" w:rsidR="00162FA7" w:rsidRPr="0058288C" w:rsidRDefault="00162FA7" w:rsidP="00162FA7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ojewództwa Kujawsko-Pomorskiego </w:t>
      </w:r>
    </w:p>
    <w:bookmarkEnd w:id="1"/>
    <w:p w14:paraId="5DE3F5C6" w14:textId="77777777" w:rsidR="00162FA7" w:rsidRPr="0058288C" w:rsidRDefault="00162FA7" w:rsidP="00162FA7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Plac Teatralny 2</w:t>
      </w:r>
    </w:p>
    <w:p w14:paraId="0D589D8D" w14:textId="77777777" w:rsidR="00162FA7" w:rsidRPr="0058288C" w:rsidRDefault="00162FA7" w:rsidP="00162FA7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87-100 Toruń</w:t>
      </w:r>
    </w:p>
    <w:bookmarkEnd w:id="0"/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27ED6D96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29014A" w:rsidRPr="0029014A">
        <w:rPr>
          <w:rFonts w:ascii="Arial" w:hAnsi="Arial" w:cs="Arial"/>
          <w:b/>
          <w:bCs/>
          <w:i/>
          <w:iCs/>
          <w:sz w:val="21"/>
          <w:szCs w:val="21"/>
        </w:rPr>
        <w:t>Organizacja i przeprowadzenie  działań promujących tereny inwestycyjne województwa kujawsko-pomorskiego poprzez działania wynikające ze współpracy biznesowej pomiędzy przedsiębiorcami zagranicznymi a przedsiębiorcami/hodowcami gęsi z regionu celem promocji potencjału gospodarczego regionu (Sprawa nr:  ZW-I.272.97.2023)</w:t>
      </w:r>
      <w:r w:rsidR="00162FA7" w:rsidRPr="0058288C">
        <w:rPr>
          <w:rFonts w:ascii="Arial" w:hAnsi="Arial" w:cs="Arial"/>
          <w:sz w:val="21"/>
          <w:szCs w:val="21"/>
        </w:rPr>
        <w:t>,</w:t>
      </w:r>
      <w:r w:rsidR="00162FA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162FA7" w:rsidRPr="0058288C">
        <w:rPr>
          <w:rFonts w:ascii="Arial" w:hAnsi="Arial" w:cs="Arial"/>
          <w:sz w:val="21"/>
          <w:szCs w:val="21"/>
        </w:rPr>
        <w:t>Województwo Kujawsko-Pomorskie, w imieniu którego postępowanie prowadzi Urząd Marszałkowski Województwa Kujawsko-Pomorskiego oświadczam, co następuje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286EDAAE" w14:textId="536EA547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687BC4" w:rsidRPr="00A345E9">
        <w:rPr>
          <w:rFonts w:ascii="Arial" w:hAnsi="Arial" w:cs="Arial"/>
          <w:i/>
          <w:color w:val="0070C0"/>
          <w:sz w:val="16"/>
          <w:szCs w:val="16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="00687BC4" w:rsidRPr="00A345E9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="00687BC4"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2"/>
    <w:p w14:paraId="3FC80773" w14:textId="68C09FF0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="00162FA7">
        <w:rPr>
          <w:rFonts w:ascii="Arial" w:hAnsi="Arial" w:cs="Arial"/>
          <w:sz w:val="21"/>
          <w:szCs w:val="21"/>
        </w:rPr>
        <w:t xml:space="preserve"> pkt 4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BF4619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3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3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4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5121772F" w:rsidR="00BE7370" w:rsidRDefault="00BE7370" w:rsidP="00BE737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BE6253D" w14:textId="77777777" w:rsidR="00162FA7" w:rsidRPr="00AA336E" w:rsidRDefault="00162FA7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162FA7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0A30BBD7" w14:textId="26E73DF0" w:rsidR="00162FA7" w:rsidRDefault="00A345E9" w:rsidP="00162FA7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="00162FA7">
        <w:rPr>
          <w:rFonts w:ascii="Arial" w:hAnsi="Arial" w:cs="Arial"/>
          <w:i/>
          <w:sz w:val="21"/>
          <w:szCs w:val="21"/>
        </w:rPr>
        <w:tab/>
      </w:r>
      <w:r w:rsidR="00162FA7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</w:p>
    <w:p w14:paraId="7192E3CE" w14:textId="172F3C80" w:rsidR="00A345E9" w:rsidRPr="00A345E9" w:rsidRDefault="00A345E9" w:rsidP="00162FA7">
      <w:pPr>
        <w:spacing w:after="0" w:line="240" w:lineRule="auto"/>
        <w:ind w:left="3540" w:firstLine="708"/>
        <w:jc w:val="both"/>
        <w:rPr>
          <w:rFonts w:ascii="Arial" w:hAnsi="Arial" w:cs="Arial"/>
          <w:i/>
          <w:sz w:val="16"/>
          <w:szCs w:val="16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lub podpis zaufany lub podpis osobisty </w:t>
      </w:r>
    </w:p>
    <w:sectPr w:rsidR="00A345E9" w:rsidRPr="00A345E9" w:rsidSect="00162FA7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537362">
    <w:abstractNumId w:val="4"/>
  </w:num>
  <w:num w:numId="2" w16cid:durableId="1511604266">
    <w:abstractNumId w:val="0"/>
  </w:num>
  <w:num w:numId="3" w16cid:durableId="344288469">
    <w:abstractNumId w:val="3"/>
  </w:num>
  <w:num w:numId="4" w16cid:durableId="1787120307">
    <w:abstractNumId w:val="7"/>
  </w:num>
  <w:num w:numId="5" w16cid:durableId="1505589002">
    <w:abstractNumId w:val="5"/>
  </w:num>
  <w:num w:numId="6" w16cid:durableId="84110356">
    <w:abstractNumId w:val="2"/>
  </w:num>
  <w:num w:numId="7" w16cid:durableId="1976714028">
    <w:abstractNumId w:val="1"/>
  </w:num>
  <w:num w:numId="8" w16cid:durableId="10685756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62FA7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14A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rta Jaroszewska</cp:lastModifiedBy>
  <cp:revision>2</cp:revision>
  <cp:lastPrinted>2022-05-04T11:03:00Z</cp:lastPrinted>
  <dcterms:created xsi:type="dcterms:W3CDTF">2023-08-01T07:17:00Z</dcterms:created>
  <dcterms:modified xsi:type="dcterms:W3CDTF">2023-08-01T07:17:00Z</dcterms:modified>
</cp:coreProperties>
</file>